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F433D3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362200" cy="1135380"/>
            <wp:effectExtent l="0" t="0" r="0" b="7620"/>
            <wp:docPr id="4" name="Picture 4" descr="C:\Users\charlie\AppData\Local\Microsoft\Windows\INetCache\IE\M9RAD07T\K-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AppData\Local\Microsoft\Windows\INetCache\IE\M9RAD07T\K-33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Menu </w:t>
      </w:r>
      <w:r w:rsidR="00417CAF"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May </w:t>
      </w:r>
      <w:r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30</w:t>
      </w:r>
      <w:r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th</w:t>
      </w:r>
      <w:r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– June 3</w:t>
      </w:r>
      <w:r w:rsidRPr="00F433D3">
        <w:rPr>
          <w:rFonts w:ascii="Comic Sans MS" w:hAnsi="Comic Sans MS"/>
          <w:b/>
          <w:i/>
          <w:noProof/>
          <w:color w:val="005BD3" w:themeColor="accent5"/>
          <w:sz w:val="28"/>
          <w:szCs w:val="28"/>
          <w:vertAlign w:val="superscript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>rd</w:t>
      </w:r>
      <w:r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3F9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CE6478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2C69F4" w:rsidRPr="000D4699">
        <w:rPr>
          <w:rFonts w:ascii="Comic Sans MS" w:hAnsi="Comic Sans MS"/>
          <w:b/>
          <w:i/>
          <w:noProof/>
          <w:color w:val="005BD3" w:themeColor="accent5"/>
          <w:sz w:val="32"/>
          <w:szCs w:val="32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F17B9F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0D4699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Monday</w:t>
      </w:r>
    </w:p>
    <w:p w:rsidR="00417CAF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Mac &amp; Cheese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3.00</w:t>
      </w:r>
    </w:p>
    <w:p w:rsidR="005D0DC7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5D0DC7" w:rsidRPr="005D0DC7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417CAF" w:rsidRPr="004023C3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0D4699" w:rsidRDefault="00D727AF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uesday</w:t>
      </w:r>
    </w:p>
    <w:p w:rsidR="00947F14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un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417CAF">
        <w:rPr>
          <w:rStyle w:val="Emphasis"/>
          <w:rFonts w:ascii="Comic Sans MS" w:hAnsi="Comic Sans MS"/>
          <w:b/>
          <w:iCs w:val="0"/>
        </w:rPr>
        <w:t>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Wednesday</w:t>
      </w:r>
      <w:r w:rsidR="006B590C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li</w:t>
      </w:r>
      <w:r>
        <w:rPr>
          <w:rStyle w:val="Emphasis"/>
          <w:rFonts w:ascii="Comic Sans MS" w:hAnsi="Comic Sans MS"/>
          <w:b/>
          <w:iCs w:val="0"/>
        </w:rPr>
        <w:tab/>
      </w:r>
      <w:r w:rsidR="000D4699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5D0DC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0D4699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417CAF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F4624D" w:rsidRPr="008866E3">
        <w:rPr>
          <w:rStyle w:val="Emphasis"/>
          <w:rFonts w:ascii="Comic Sans MS" w:hAnsi="Comic Sans MS"/>
          <w:b/>
          <w:iCs w:val="0"/>
        </w:rPr>
        <w:t>0</w:t>
      </w:r>
    </w:p>
    <w:p w:rsidR="000856AB" w:rsidRDefault="000856AB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D636C3" w:rsidRPr="00E83240" w:rsidRDefault="00E83240" w:rsidP="00947F14">
      <w:pPr>
        <w:rPr>
          <w:rStyle w:val="Emphasis"/>
          <w:rFonts w:ascii="Comic Sans MS" w:hAnsi="Comic Sans MS"/>
          <w:iCs w:val="0"/>
          <w:color w:val="2218E8"/>
        </w:rPr>
      </w:pPr>
      <w:r>
        <w:rPr>
          <w:rStyle w:val="Emphasis"/>
          <w:rFonts w:ascii="Comic Sans MS" w:hAnsi="Comic Sans MS"/>
          <w:b/>
          <w:iCs w:val="0"/>
          <w:color w:val="2218E8"/>
        </w:rPr>
        <w:t xml:space="preserve">   </w:t>
      </w:r>
      <w:r w:rsidR="00F433D3">
        <w:rPr>
          <w:rFonts w:ascii="Comic Sans MS" w:hAnsi="Comic Sans MS"/>
          <w:i/>
          <w:noProof/>
          <w:color w:val="2218E8"/>
          <w:lang w:eastAsia="en-CA"/>
        </w:rPr>
        <w:drawing>
          <wp:inline distT="0" distB="0" distL="0" distR="0">
            <wp:extent cx="1501140" cy="1234440"/>
            <wp:effectExtent l="0" t="0" r="3810" b="3810"/>
            <wp:docPr id="7" name="Picture 7" descr="C:\Users\charlie\AppData\Local\Microsoft\Windows\INetCache\IE\WHZD4L0R\Beach_Ball_Fruit_Pizza_recipe,_summer_themed_food,_pool_party_dessert,_beach_themed_sweet_treats,_beach_recipes_2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INetCache\IE\WHZD4L0R\Beach_Ball_Fruit_Pizza_recipe,_summer_themed_food,_pool_party_dessert,_beach_themed_sweet_treats,_beach_recipes_2_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08" w:rsidRPr="00E83240">
        <w:rPr>
          <w:rStyle w:val="Emphasis"/>
          <w:rFonts w:ascii="Comic Sans MS" w:hAnsi="Comic Sans MS"/>
          <w:iCs w:val="0"/>
          <w:color w:val="2218E8"/>
        </w:rPr>
        <w:t xml:space="preserve">  </w:t>
      </w:r>
    </w:p>
    <w:p w:rsidR="00F433D3" w:rsidRDefault="00F433D3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</w:p>
    <w:p w:rsidR="00E83240" w:rsidRDefault="000D4699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>
        <w:rPr>
          <w:rStyle w:val="Emphasis"/>
          <w:rFonts w:ascii="Comic Sans MS" w:hAnsi="Comic Sans MS"/>
          <w:b/>
          <w:iCs w:val="0"/>
          <w:color w:val="005BD3" w:themeColor="accent5"/>
        </w:rPr>
        <w:t>T</w:t>
      </w:r>
      <w:r w:rsidR="00E83240">
        <w:rPr>
          <w:rStyle w:val="Emphasis"/>
          <w:rFonts w:ascii="Comic Sans MS" w:hAnsi="Comic Sans MS"/>
          <w:b/>
          <w:iCs w:val="0"/>
          <w:color w:val="005BD3" w:themeColor="accent5"/>
        </w:rPr>
        <w:t>hursday</w:t>
      </w:r>
    </w:p>
    <w:p w:rsidR="00417CAF" w:rsidRPr="00417CAF" w:rsidRDefault="00417CAF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417CAF">
        <w:rPr>
          <w:rStyle w:val="Emphasis"/>
          <w:rFonts w:ascii="Comic Sans MS" w:hAnsi="Comic Sans MS"/>
          <w:b/>
          <w:iCs w:val="0"/>
          <w:color w:val="FF0000"/>
        </w:rPr>
        <w:t>PIZZA!</w:t>
      </w:r>
    </w:p>
    <w:p w:rsidR="005D0DC7" w:rsidRDefault="00083C9A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>
        <w:rPr>
          <w:rStyle w:val="Emphasis"/>
          <w:rFonts w:ascii="Comic Sans MS" w:hAnsi="Comic Sans MS"/>
          <w:b/>
          <w:iCs w:val="0"/>
          <w:color w:val="FF0000"/>
        </w:rPr>
        <w:t>GR.</w:t>
      </w:r>
      <w:r w:rsidR="005D0DC7">
        <w:rPr>
          <w:rStyle w:val="Emphasis"/>
          <w:rFonts w:ascii="Comic Sans MS" w:hAnsi="Comic Sans MS"/>
          <w:b/>
          <w:iCs w:val="0"/>
          <w:color w:val="FF0000"/>
        </w:rPr>
        <w:t>6</w:t>
      </w:r>
      <w:r w:rsidR="00417CAF" w:rsidRPr="00417CAF">
        <w:rPr>
          <w:rStyle w:val="Emphasis"/>
          <w:rFonts w:ascii="Comic Sans MS" w:hAnsi="Comic Sans MS"/>
          <w:b/>
          <w:iCs w:val="0"/>
          <w:color w:val="FF0000"/>
        </w:rPr>
        <w:t xml:space="preserve"> </w:t>
      </w:r>
      <w:r w:rsidR="005D0DC7">
        <w:rPr>
          <w:rStyle w:val="Emphasis"/>
          <w:rFonts w:ascii="Comic Sans MS" w:hAnsi="Comic Sans MS"/>
          <w:b/>
          <w:iCs w:val="0"/>
          <w:color w:val="FF0000"/>
        </w:rPr>
        <w:t xml:space="preserve">GRAD </w:t>
      </w:r>
      <w:r w:rsidR="00417CAF" w:rsidRPr="00417CAF">
        <w:rPr>
          <w:rStyle w:val="Emphasis"/>
          <w:rFonts w:ascii="Comic Sans MS" w:hAnsi="Comic Sans MS"/>
          <w:b/>
          <w:iCs w:val="0"/>
          <w:color w:val="FF0000"/>
        </w:rPr>
        <w:t>FUNDRAISER</w:t>
      </w:r>
    </w:p>
    <w:p w:rsidR="00EF3E80" w:rsidRPr="00E83240" w:rsidRDefault="005D0DC7" w:rsidP="00947F14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>
        <w:rPr>
          <w:rStyle w:val="Emphasis"/>
          <w:rFonts w:ascii="Comic Sans MS" w:hAnsi="Comic Sans MS"/>
          <w:b/>
          <w:iCs w:val="0"/>
          <w:color w:val="FF0000"/>
        </w:rPr>
        <w:t>PRE-ORDERED</w:t>
      </w:r>
      <w:r w:rsidR="00E83240"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</w:r>
    </w:p>
    <w:p w:rsidR="00F13F98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ab/>
      </w:r>
    </w:p>
    <w:p w:rsidR="00D727AF" w:rsidRPr="00417CAF" w:rsidRDefault="00D727AF" w:rsidP="00947F14">
      <w:pPr>
        <w:rPr>
          <w:rStyle w:val="Emphasis"/>
          <w:rFonts w:ascii="Comic Sans MS" w:hAnsi="Comic Sans MS"/>
          <w:b/>
          <w:iCs w:val="0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Friday</w:t>
      </w:r>
    </w:p>
    <w:p w:rsidR="00C051C9" w:rsidRDefault="00417CA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 w:rsidR="00F13F98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 w:rsidR="00F13F98">
        <w:rPr>
          <w:rStyle w:val="Emphasis"/>
          <w:rFonts w:ascii="Comic Sans MS" w:hAnsi="Comic Sans MS"/>
          <w:b/>
          <w:iCs w:val="0"/>
        </w:rPr>
        <w:t>2</w:t>
      </w:r>
      <w:r w:rsidR="004023C3">
        <w:rPr>
          <w:rStyle w:val="Emphasis"/>
          <w:rFonts w:ascii="Comic Sans MS" w:hAnsi="Comic Sans MS"/>
          <w:b/>
          <w:iCs w:val="0"/>
        </w:rPr>
        <w:t>.00</w:t>
      </w:r>
    </w:p>
    <w:p w:rsid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reek Salad</w:t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</w:t>
      </w:r>
      <w:r w:rsidR="004023C3">
        <w:rPr>
          <w:rStyle w:val="Emphasis"/>
          <w:rFonts w:ascii="Comic Sans MS" w:hAnsi="Comic Sans MS"/>
          <w:b/>
          <w:iCs w:val="0"/>
        </w:rPr>
        <w:t>.50</w:t>
      </w:r>
    </w:p>
    <w:p w:rsidR="00E83240" w:rsidRPr="004023C3" w:rsidRDefault="00E8324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0D4699" w:rsidRDefault="00370F00" w:rsidP="00947F14">
      <w:pPr>
        <w:rPr>
          <w:rStyle w:val="Emphasis"/>
          <w:rFonts w:ascii="Comic Sans MS" w:hAnsi="Comic Sans MS"/>
          <w:b/>
          <w:iCs w:val="0"/>
          <w:color w:val="005BD3" w:themeColor="accent5"/>
        </w:rPr>
      </w:pPr>
      <w:r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I</w:t>
      </w:r>
      <w:r w:rsidR="00D5646B" w:rsidRPr="000D4699">
        <w:rPr>
          <w:rStyle w:val="Emphasis"/>
          <w:rFonts w:ascii="Comic Sans MS" w:hAnsi="Comic Sans MS"/>
          <w:b/>
          <w:iCs w:val="0"/>
          <w:color w:val="005BD3" w:themeColor="accent5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0A" w:rsidRDefault="00ED1E0A" w:rsidP="00385B56">
      <w:pPr>
        <w:spacing w:after="0" w:line="240" w:lineRule="auto"/>
      </w:pPr>
      <w:r>
        <w:separator/>
      </w:r>
    </w:p>
  </w:endnote>
  <w:endnote w:type="continuationSeparator" w:id="0">
    <w:p w:rsidR="00ED1E0A" w:rsidRDefault="00ED1E0A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0A" w:rsidRDefault="00ED1E0A" w:rsidP="00385B56">
      <w:pPr>
        <w:spacing w:after="0" w:line="240" w:lineRule="auto"/>
      </w:pPr>
      <w:r>
        <w:separator/>
      </w:r>
    </w:p>
  </w:footnote>
  <w:footnote w:type="continuationSeparator" w:id="0">
    <w:p w:rsidR="00ED1E0A" w:rsidRDefault="00ED1E0A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83C9A"/>
    <w:rsid w:val="000856AB"/>
    <w:rsid w:val="000B201F"/>
    <w:rsid w:val="000D4699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A6784"/>
    <w:rsid w:val="001B74C8"/>
    <w:rsid w:val="001C4A30"/>
    <w:rsid w:val="001D13DC"/>
    <w:rsid w:val="001D1E74"/>
    <w:rsid w:val="001D2F3F"/>
    <w:rsid w:val="001E11EA"/>
    <w:rsid w:val="001E177C"/>
    <w:rsid w:val="00201383"/>
    <w:rsid w:val="002218BD"/>
    <w:rsid w:val="002279E3"/>
    <w:rsid w:val="00231B1B"/>
    <w:rsid w:val="002349CD"/>
    <w:rsid w:val="00237A8D"/>
    <w:rsid w:val="00245147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5FF8"/>
    <w:rsid w:val="003F75A9"/>
    <w:rsid w:val="004023C3"/>
    <w:rsid w:val="00414CDA"/>
    <w:rsid w:val="00417CAF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0DC7"/>
    <w:rsid w:val="005D7B4E"/>
    <w:rsid w:val="005E361B"/>
    <w:rsid w:val="005F51F6"/>
    <w:rsid w:val="006071D7"/>
    <w:rsid w:val="0064645B"/>
    <w:rsid w:val="00646B37"/>
    <w:rsid w:val="00650B25"/>
    <w:rsid w:val="00686384"/>
    <w:rsid w:val="006A1EEF"/>
    <w:rsid w:val="006A4000"/>
    <w:rsid w:val="006A4EA8"/>
    <w:rsid w:val="006B2958"/>
    <w:rsid w:val="006B3BB9"/>
    <w:rsid w:val="006B4B4D"/>
    <w:rsid w:val="006B590C"/>
    <w:rsid w:val="006C1A08"/>
    <w:rsid w:val="006C46D7"/>
    <w:rsid w:val="006E130A"/>
    <w:rsid w:val="006E6DC8"/>
    <w:rsid w:val="007051E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95469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0B48"/>
    <w:rsid w:val="008E35D6"/>
    <w:rsid w:val="008F01F7"/>
    <w:rsid w:val="008F068B"/>
    <w:rsid w:val="008F3988"/>
    <w:rsid w:val="00902E02"/>
    <w:rsid w:val="00934CEB"/>
    <w:rsid w:val="00947F14"/>
    <w:rsid w:val="00966413"/>
    <w:rsid w:val="00967036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C6AA3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3240"/>
    <w:rsid w:val="00E8710A"/>
    <w:rsid w:val="00E9058B"/>
    <w:rsid w:val="00EB130C"/>
    <w:rsid w:val="00EB49CD"/>
    <w:rsid w:val="00ED1E0A"/>
    <w:rsid w:val="00ED2573"/>
    <w:rsid w:val="00ED283D"/>
    <w:rsid w:val="00ED7B43"/>
    <w:rsid w:val="00EF3E80"/>
    <w:rsid w:val="00F06A4B"/>
    <w:rsid w:val="00F13F98"/>
    <w:rsid w:val="00F17B9F"/>
    <w:rsid w:val="00F20C38"/>
    <w:rsid w:val="00F35034"/>
    <w:rsid w:val="00F433D3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984A-3F46-48A3-B8CE-758FB01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</cp:revision>
  <cp:lastPrinted>2015-11-23T14:48:00Z</cp:lastPrinted>
  <dcterms:created xsi:type="dcterms:W3CDTF">2016-05-25T16:27:00Z</dcterms:created>
  <dcterms:modified xsi:type="dcterms:W3CDTF">2016-05-25T16:32:00Z</dcterms:modified>
</cp:coreProperties>
</file>